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0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469100160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0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469100160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FFDFB31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469100160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418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469100160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4182016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Wonkova 343/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500 02 Hradec Králové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Wonkova 343/20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500 02 Hradec Králové</w:t>
                      </w:r>
                    </w:p>
                    <w:p w14:paraId="1EC2A908" w14:textId="17F76216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ídlištní 136/2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5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ídlištní 136/2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5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sekretariat@svupraha.cz;dagmar.jirkova@svuprah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sekretariat@svupraha.cz;dagmar.jirkova@svupraha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01930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019305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043906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01930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019305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043906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05073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25962973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05073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17 0300 0000 0000 1705 073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CC6CD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VETERINÁRNÍ ÚSTAV PRAHA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onkova 343/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2 Hradec Králové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VETERINÁRNÍ ÚSTAV PRAHA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onkova 343/20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2 Hradec Králové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2B9E5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Státní veterinární ústav Praha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Státní veterinární ústav Praha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2213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Bc. Martin Hušek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2213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Formánková Soň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00420 734 411 488, 00420 493 64 6655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Sona.Forman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Formánková Soň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00420 734 411 488, 00420 493 64 6655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Sona.Formankov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12.2021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Hradec Králové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4C131BBA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12.2021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Hradec Králové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Hradec Králové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469100160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469100160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61B1D03C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átní veterinární ústav Praha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Sídlištní 136/2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65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átní veterinární ústav Praha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Sídlištní 136/2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65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sekretariat@svupraha.cz;dagmar.jirkova@svupraha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sekretariat@svupraha.cz;dagmar.jirkova@svupraha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tátní veterinární ústav Praha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tátní veterinární ústav Praha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Bc. Martin Hušek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2213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Bc. Martin Hušek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2213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Formánková Soň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00420 734 411 488, 00420 493 64 6655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Sona.Formankov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Formánková Soň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00420 734 411 488, 00420 493 64 6655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Sona.Formankov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01930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019305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043906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01930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019305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043906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ÁTNÍ VETERINÁRNÍ ÚSTAV PRAHA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Wonkova 343/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2 Hradec Králové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ÁTNÍ VETERINÁRNÍ ÚSTAV PRAHA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Wonkova 343/20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2 Hradec Králové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5846F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Hradecké služby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ratří Štefanů 990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 03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Hradecké služby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Bratří Štefanů 990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 03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962973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962973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05073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17 0300 0000 0000 1705 073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962973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962973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05073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17 0300 0000 0000 1705 073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Hradecké služby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ratří Štefanů 99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500 03 Hradec Králové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Hradecké služby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ratří Štefanů 99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500 03 Hradec Králové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C04B9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469100160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1F0D79" w14:paraId="067699A5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3D872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1F0D79" w14:paraId="4F44310D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F10472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4691001603 (4182016) ZO+NO  Wonkova 343/20, Hradec Králové, IČP: 0001930561</w:t>
                </w:r>
              </w:p>
            </w:tc>
          </w:tr>
          <w:tr w:rsidR="001F0D79" w14:paraId="4603552A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61A9CF0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1F0D79" w14:paraId="1A681196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E70C05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2C4D48A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1A78DD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69BA21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BA6CE56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467BA2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001A6C8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5A80EAFC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577738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říň (valník) manipulace - řidič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298835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FF3BDB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4C2850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5762C1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1856FCE" w14:textId="77777777" w:rsidR="001F0D79" w:rsidRDefault="001F0D79" w:rsidP="00262CA7">
                <w:pPr>
                  <w:pStyle w:val="TDRight"/>
                </w:pPr>
                <w:r>
                  <w:t>20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EED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8391E6" w14:textId="77777777" w:rsidR="001F0D79" w:rsidRDefault="001F0D79" w:rsidP="00262CA7">
                <w:pPr>
                  <w:pStyle w:val="TDCenter"/>
                </w:pPr>
                <w:r>
                  <w:t>15 MIN</w:t>
                </w:r>
              </w:p>
            </w:tc>
          </w:tr>
          <w:tr w:rsidR="001F0D79" w14:paraId="374928F2" w14:textId="77777777">
            <w:trPr>
              <w:divId w:val="1659457937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7A54A1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říň (valník) svoz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B17391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4F68CD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186BBD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E14B32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60EB56D" w14:textId="77777777" w:rsidR="001F0D79" w:rsidRDefault="001F0D79" w:rsidP="00262CA7">
                <w:pPr>
                  <w:pStyle w:val="TDRight"/>
                </w:pPr>
                <w:r>
                  <w:t>4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D52DE8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2FC946" w14:textId="77777777" w:rsidR="001F0D79" w:rsidRDefault="001F0D79" w:rsidP="00262CA7">
                <w:pPr>
                  <w:pStyle w:val="TDCenter"/>
                </w:pPr>
                <w:r>
                  <w:t>KM</w:t>
                </w:r>
              </w:p>
            </w:tc>
          </w:tr>
        </w:tbl>
        <w:p w14:paraId="1EC3BBDC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4691001603 (4182016) ZO+NO Wonkova 343/20, Hradec Králové, IČP: 0001930561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406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iná rozpouštědla a směsi rozpouštědel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4 55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5772204E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B48D5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9E98F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211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05E560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yřazená zařízení obsahující chlorofluorouhlovodíky, hydrochlorofluorouhlovodíky (HCFC) a hydrofluorouhlovodíky (HFC)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181E4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E4E05F8" w14:textId="77777777" w:rsidR="001F0D79" w:rsidRDefault="001F0D79" w:rsidP="00262CA7">
                <w:pPr>
                  <w:pStyle w:val="TDRight"/>
                </w:pPr>
                <w:r>
                  <w:t>1 12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247F12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CFC55BD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7B2F8D9C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04E38B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E278E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506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46220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aboratorní chemikálie a jejich směsi, které jsou nebo obsahují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92FDD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D200E06" w14:textId="77777777" w:rsidR="001F0D79" w:rsidRDefault="001F0D79" w:rsidP="00262CA7">
                <w:pPr>
                  <w:pStyle w:val="TDRight"/>
                </w:pPr>
                <w:r>
                  <w:t>23 22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1C6D78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46CCE8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A52C603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5895C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75DF2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507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FEFDC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yřazené anorganické chemikálie, které jsou nebo obsahují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5A01D3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5804C947" w14:textId="77777777" w:rsidR="001F0D79" w:rsidRDefault="001F0D79" w:rsidP="00262CA7">
                <w:pPr>
                  <w:pStyle w:val="TDRight"/>
                </w:pPr>
                <w:r>
                  <w:t>24 30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AA898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6AC6A1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39CE4C2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4832B6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2588E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60508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601E87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yřazené organické chemikálie, které jsou nebo obsahují nebezpečné látky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3F5826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3257183" w14:textId="77777777" w:rsidR="001F0D79" w:rsidRDefault="001F0D79" w:rsidP="00262CA7">
                <w:pPr>
                  <w:pStyle w:val="TDRight"/>
                </w:pPr>
                <w:r>
                  <w:t>24 309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E8081E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04A0E2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2C5BF284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00944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44812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201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91B21C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2 02)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EB0DF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48351DD" w14:textId="77777777" w:rsidR="001F0D79" w:rsidRDefault="001F0D79" w:rsidP="00262CA7">
                <w:pPr>
                  <w:pStyle w:val="TDRight"/>
                </w:pPr>
                <w:r>
                  <w:t>20 68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E8474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0441C5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15AA984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73848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FE8F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202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890ED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C2AE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DD681A3" w14:textId="77777777" w:rsidR="001F0D79" w:rsidRDefault="001F0D79" w:rsidP="00262CA7">
                <w:pPr>
                  <w:pStyle w:val="TDRight"/>
                </w:pPr>
                <w:r>
                  <w:t>20 68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381A2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508FD5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FFB2881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CA1851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B7C536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205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B991E5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hemikálie sestávající z nebezpečných látek nebo tyto látky obsahující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2CD95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3F9C0A72" w14:textId="77777777" w:rsidR="001F0D79" w:rsidRDefault="001F0D79" w:rsidP="00262CA7">
                <w:pPr>
                  <w:pStyle w:val="TDRight"/>
                </w:pPr>
                <w:r>
                  <w:t>20 68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04997B2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4D712B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0F2EB88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BD1156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6F388D4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E690D86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4691001603   (4182016) ZO+NO Wonkova 343/20, Hradec Králové, IČP: 0001930561</w:t>
                </w:r>
              </w:p>
            </w:tc>
          </w:tr>
          <w:tr w:rsidR="001F0D79" w14:paraId="156B3DE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91584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37F91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1C23C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52221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E2EEB88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1BE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alník /skříň manipulace - ruční nakládk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98B3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3F29D4" w14:textId="77777777" w:rsidR="001F0D79" w:rsidRDefault="001F0D79" w:rsidP="00262CA7">
                <w:pPr>
                  <w:pStyle w:val="TDRight"/>
                </w:pPr>
                <w:r>
                  <w:t>157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48A3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8F3D" w14:textId="77777777" w:rsidR="001F0D79" w:rsidRDefault="001F0D79" w:rsidP="00262CA7">
                <w:pPr>
                  <w:pStyle w:val="TDCenter"/>
                </w:pPr>
                <w:r>
                  <w:t>15 MIN</w:t>
                </w:r>
              </w:p>
            </w:tc>
          </w:tr>
        </w:tbl>
        <w:p w14:paraId="290E881D" w14:textId="77777777" w:rsidR="001F0D79" w:rsidRDefault="001F0D79" w:rsidP="00262CA7">
          <w:pPr>
            <w:divId w:val="1659457937"/>
            <w:rPr>
              <w:rFonts w:cs="Arial"/>
              <w:szCs w:val="18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B2257F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15.12.2021, Hradec Králové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15.12.2021, Hradec Králové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Hradec Králové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Bc. Martin Huš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Bc. Martin Huš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3B1B" w14:textId="77777777" w:rsidR="004161DC" w:rsidRDefault="004161DC" w:rsidP="00C23FE8">
      <w:r>
        <w:separator/>
      </w:r>
    </w:p>
  </w:endnote>
  <w:endnote w:type="continuationSeparator" w:id="0">
    <w:p w14:paraId="080A9555" w14:textId="77777777" w:rsidR="004161DC" w:rsidRDefault="004161DC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37BA9923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B2257F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B2257F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812A" w14:textId="77777777" w:rsidR="004161DC" w:rsidRDefault="004161DC" w:rsidP="00C23FE8">
      <w:r>
        <w:separator/>
      </w:r>
    </w:p>
  </w:footnote>
  <w:footnote w:type="continuationSeparator" w:id="0">
    <w:p w14:paraId="4BF227C8" w14:textId="77777777" w:rsidR="004161DC" w:rsidRDefault="004161DC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257F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Validity xmlns="9cf0c0d7-7dfe-4758-9c72-35d06753d0d1">2021-12-31T23:00:00+00:00</MPERP_DOCMA_ContractValidity>
    <MPERP_DOCMA_ContractPortal xmlns="9cf0c0d7-7dfe-4758-9c72-35d06753d0d1">true</MPERP_DOCMA_ContractPortal>
    <MPERP_DOCMA_AttendentNo xmlns="f7e20f1f-2dae-4c20-b61f-9af30161cfd4">0</MPERP_DOCMA_AttendentNo>
    <MPERP_DOCMA_SignByCustomer xmlns="f7e20f1f-2dae-4c20-b61f-9af30161cfd4">true</MPERP_DOCMA_SignByCustomer>
    <MPERP_DOCMA_ContractDocType xmlns="9cf0c0d7-7dfe-4758-9c72-35d06753d0d1">Dodatek</MPERP_DOCMA_ContractDocType>
    <MPERP_DOCMA_ContractCustNr xmlns="9cf0c0d7-7dfe-4758-9c72-35d06753d0d1">S0096971</MPERP_DOCMA_ContractCustN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F66F013113534EA32C0103497BB229" ma:contentTypeVersion="6" ma:contentTypeDescription="Vytvoří nový dokument" ma:contentTypeScope="" ma:versionID="4f8dec6741eeae1adc7471bc8c2e56e1">
  <xsd:schema xmlns:xsd="http://www.w3.org/2001/XMLSchema" xmlns:xs="http://www.w3.org/2001/XMLSchema" xmlns:p="http://schemas.microsoft.com/office/2006/metadata/properties" xmlns:ns2="9cf0c0d7-7dfe-4758-9c72-35d06753d0d1" xmlns:ns3="f7e20f1f-2dae-4c20-b61f-9af30161cfd4" targetNamespace="http://schemas.microsoft.com/office/2006/metadata/properties" ma:root="true" ma:fieldsID="bc0d4a1c9fa8df657900f0ea9f91166c" ns2:_="" ns3:_="">
    <xsd:import namespace="9cf0c0d7-7dfe-4758-9c72-35d06753d0d1"/>
    <xsd:import namespace="f7e20f1f-2dae-4c20-b61f-9af30161cfd4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0c0d7-7dfe-4758-9c72-35d06753d0d1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20f1f-2dae-4c20-b61f-9af30161cfd4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B2CC-29C0-482E-82C2-33792EAEF412}">
  <ds:schemaRefs>
    <ds:schemaRef ds:uri="http://schemas.microsoft.com/office/2006/documentManagement/types"/>
    <ds:schemaRef ds:uri="http://purl.org/dc/terms/"/>
    <ds:schemaRef ds:uri="f7e20f1f-2dae-4c20-b61f-9af30161cfd4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cf0c0d7-7dfe-4758-9c72-35d06753d0d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4268C8-5390-4F52-9483-68CBBE967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0c0d7-7dfe-4758-9c72-35d06753d0d1"/>
    <ds:schemaRef ds:uri="f7e20f1f-2dae-4c20-b61f-9af30161c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4C390-255D-4307-BFF0-763251D3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691001603</vt:lpstr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91001603</dc:title>
  <dc:subject/>
  <dc:creator>Michlova Veronika</dc:creator>
  <cp:keywords/>
  <dc:description>Vytvořeno generátorem sestav Microsoft Dynamics NAV.</dc:description>
  <cp:lastModifiedBy>Michlova Veronika</cp:lastModifiedBy>
  <cp:revision>2</cp:revision>
  <cp:lastPrinted>2014-12-10T10:08:00Z</cp:lastPrinted>
  <dcterms:created xsi:type="dcterms:W3CDTF">2022-01-04T14:58:00Z</dcterms:created>
  <dcterms:modified xsi:type="dcterms:W3CDTF">2022-01-0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66F013113534EA32C0103497BB229</vt:lpwstr>
  </property>
</Properties>
</file>